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67" w:rsidRDefault="005B0867" w:rsidP="005B08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C90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Pr="00925C90">
        <w:rPr>
          <w:rFonts w:ascii="Times New Roman" w:hAnsi="Times New Roman" w:cs="Times New Roman"/>
          <w:b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5B0867" w:rsidRPr="00925C90" w:rsidRDefault="005B0867" w:rsidP="005B08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ышленновский детский сад </w:t>
      </w:r>
      <w:r w:rsidRPr="00925C90">
        <w:rPr>
          <w:rFonts w:ascii="Times New Roman" w:hAnsi="Times New Roman" w:cs="Times New Roman"/>
          <w:b/>
          <w:sz w:val="24"/>
          <w:szCs w:val="24"/>
        </w:rPr>
        <w:t>№1 ‹‹Рябинка››</w:t>
      </w:r>
    </w:p>
    <w:p w:rsidR="005B0867" w:rsidRDefault="005B0867" w:rsidP="005B08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67" w:rsidRDefault="005B0867" w:rsidP="005B08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67" w:rsidRPr="0007491A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Pr="0007491A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Pr="0007491A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Pr="0007491A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Pr="0007491A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Default="005B0867" w:rsidP="005B08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1A" w:rsidRPr="00ED66E4" w:rsidRDefault="0007491A" w:rsidP="005B08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0867" w:rsidRPr="00ED66E4" w:rsidRDefault="005B0867" w:rsidP="005B08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67" w:rsidRPr="00ED66E4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Pr="00ED66E4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Pr="00ED66E4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Pr="00ED66E4" w:rsidRDefault="005B0867" w:rsidP="005B086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B0867" w:rsidRPr="00925C90" w:rsidRDefault="005B0867" w:rsidP="005B08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67" w:rsidRPr="00ED66E4" w:rsidRDefault="005B0867" w:rsidP="005B0867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ана дорожных знаков</w:t>
      </w: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развлечения по ПДД</w:t>
      </w:r>
      <w:r w:rsidRPr="00925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Pr="00925C90" w:rsidRDefault="005B0867" w:rsidP="005B086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867" w:rsidRPr="00925C90" w:rsidRDefault="005B0867" w:rsidP="005B0867">
      <w:pPr>
        <w:spacing w:before="100" w:beforeAutospacing="1" w:after="100" w:afterAutospacing="1" w:line="240" w:lineRule="auto"/>
        <w:ind w:left="481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</w:t>
      </w:r>
      <w:r w:rsidRPr="0092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5B0867" w:rsidRPr="00925C90" w:rsidRDefault="005B0867" w:rsidP="005B0867">
      <w:pPr>
        <w:spacing w:before="100" w:beforeAutospacing="1" w:after="100" w:afterAutospacing="1" w:line="240" w:lineRule="auto"/>
        <w:ind w:left="481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ра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а Васильевна</w:t>
      </w:r>
      <w:r w:rsidRPr="0092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B0867" w:rsidRDefault="005B0867" w:rsidP="005B0867">
      <w:pPr>
        <w:spacing w:before="100" w:beforeAutospacing="1" w:after="100" w:afterAutospacing="1" w:line="240" w:lineRule="auto"/>
        <w:ind w:left="481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</w:p>
    <w:p w:rsidR="005B0867" w:rsidRPr="00925C90" w:rsidRDefault="005B0867" w:rsidP="005B0867">
      <w:pPr>
        <w:spacing w:before="100" w:beforeAutospacing="1" w:after="100" w:afterAutospacing="1" w:line="240" w:lineRule="auto"/>
        <w:ind w:left="481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/с №1 «Рябинка»</w:t>
      </w: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Default="005B0867" w:rsidP="005B08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867" w:rsidRPr="00ED66E4" w:rsidRDefault="005B0867" w:rsidP="005B0867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вский муниципальный район,</w:t>
      </w:r>
      <w:r w:rsidRPr="0092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</w:p>
    <w:p w:rsidR="001B35C6" w:rsidRPr="005B0867" w:rsidRDefault="001B35C6" w:rsidP="005B0867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08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ограммное содержание:</w:t>
      </w:r>
    </w:p>
    <w:p w:rsidR="001B35C6" w:rsidRPr="001B35C6" w:rsidRDefault="001B35C6" w:rsidP="005B08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35C6">
        <w:rPr>
          <w:rFonts w:ascii="Times New Roman" w:eastAsia="Calibri" w:hAnsi="Times New Roman" w:cs="Times New Roman"/>
          <w:sz w:val="28"/>
          <w:szCs w:val="28"/>
          <w:lang w:eastAsia="ru-RU"/>
        </w:rPr>
        <w:t>1. Расширить представления детей о правилах поведения во дворе и на улице.</w:t>
      </w:r>
    </w:p>
    <w:p w:rsidR="001B35C6" w:rsidRPr="001B35C6" w:rsidRDefault="00984FB6" w:rsidP="005B08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35C6" w:rsidRPr="001B35C6">
        <w:rPr>
          <w:rFonts w:ascii="Times New Roman" w:eastAsia="Calibri" w:hAnsi="Times New Roman" w:cs="Times New Roman"/>
          <w:sz w:val="28"/>
          <w:szCs w:val="28"/>
          <w:lang w:eastAsia="ru-RU"/>
        </w:rPr>
        <w:t>. Закрепить знания детей о правилах перехода через дорогу, и закрепить правило светофора.</w:t>
      </w:r>
    </w:p>
    <w:p w:rsidR="001B35C6" w:rsidRPr="001B35C6" w:rsidRDefault="00984FB6" w:rsidP="005B08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B35C6" w:rsidRPr="001B35C6">
        <w:rPr>
          <w:rFonts w:ascii="Times New Roman" w:eastAsia="Calibri" w:hAnsi="Times New Roman" w:cs="Times New Roman"/>
          <w:sz w:val="28"/>
          <w:szCs w:val="28"/>
          <w:lang w:eastAsia="ru-RU"/>
        </w:rPr>
        <w:t>. Систематизировать знания детей о дорожных знаках.</w:t>
      </w:r>
    </w:p>
    <w:p w:rsidR="001B35C6" w:rsidRPr="001B35C6" w:rsidRDefault="00984FB6" w:rsidP="005B08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B35C6" w:rsidRPr="001B35C6">
        <w:rPr>
          <w:rFonts w:ascii="Times New Roman" w:eastAsia="Calibri" w:hAnsi="Times New Roman" w:cs="Times New Roman"/>
          <w:sz w:val="28"/>
          <w:szCs w:val="28"/>
          <w:lang w:eastAsia="ru-RU"/>
        </w:rPr>
        <w:t>. Закрепить способность детей отгадывать загадки, развитие логического мышления, сообразительности.</w:t>
      </w:r>
    </w:p>
    <w:p w:rsidR="001B35C6" w:rsidRPr="001B35C6" w:rsidRDefault="00984FB6" w:rsidP="005B08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B35C6" w:rsidRPr="001B35C6">
        <w:rPr>
          <w:rFonts w:ascii="Times New Roman" w:eastAsia="Calibri" w:hAnsi="Times New Roman" w:cs="Times New Roman"/>
          <w:sz w:val="28"/>
          <w:szCs w:val="28"/>
          <w:lang w:eastAsia="ru-RU"/>
        </w:rPr>
        <w:t>. Развитие связной речи, умение отвечать на вопросы.</w:t>
      </w:r>
    </w:p>
    <w:p w:rsidR="001B35C6" w:rsidRPr="005B0867" w:rsidRDefault="001B35C6" w:rsidP="005B086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08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ы к развлечению: </w:t>
      </w:r>
    </w:p>
    <w:p w:rsidR="001B35C6" w:rsidRPr="001B35C6" w:rsidRDefault="00034DE6" w:rsidP="005B08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онстрационный </w:t>
      </w:r>
      <w:r w:rsidR="001B35C6">
        <w:rPr>
          <w:rFonts w:ascii="Times New Roman" w:eastAsia="Calibri" w:hAnsi="Times New Roman" w:cs="Times New Roman"/>
          <w:sz w:val="28"/>
          <w:szCs w:val="28"/>
          <w:lang w:eastAsia="ru-RU"/>
        </w:rPr>
        <w:t>дорожные знаки,</w:t>
      </w:r>
      <w:r w:rsidR="001B35C6" w:rsidRPr="001B3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гадки</w:t>
      </w:r>
      <w:r w:rsidR="001B35C6">
        <w:rPr>
          <w:rFonts w:ascii="Times New Roman" w:eastAsia="Calibri" w:hAnsi="Times New Roman" w:cs="Times New Roman"/>
          <w:sz w:val="28"/>
          <w:szCs w:val="28"/>
          <w:lang w:eastAsia="ru-RU"/>
        </w:rPr>
        <w:t>, рули, набор разрезных знаков</w:t>
      </w:r>
      <w:r w:rsidR="001B35C6" w:rsidRPr="001B35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35C6" w:rsidRPr="005B0867" w:rsidRDefault="001B35C6" w:rsidP="005B08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1B35C6" w:rsidRPr="001B35C6" w:rsidRDefault="001B35C6" w:rsidP="005B08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 «Наши друзья на дороге», рассматривание картин о дорожных знаках, о светофоре, заучивание стихов.</w:t>
      </w:r>
    </w:p>
    <w:p w:rsidR="001B35C6" w:rsidRDefault="001B35C6">
      <w:pPr>
        <w:rPr>
          <w:rFonts w:ascii="Times New Roman" w:hAnsi="Times New Roman" w:cs="Times New Roman"/>
          <w:b/>
          <w:sz w:val="28"/>
          <w:szCs w:val="28"/>
        </w:rPr>
      </w:pPr>
    </w:p>
    <w:p w:rsidR="001B35C6" w:rsidRDefault="001B35C6" w:rsidP="001B3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532BA7" w:rsidRDefault="000F3624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EC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F3624">
        <w:rPr>
          <w:rFonts w:ascii="Times New Roman" w:hAnsi="Times New Roman" w:cs="Times New Roman"/>
          <w:sz w:val="28"/>
          <w:szCs w:val="28"/>
        </w:rPr>
        <w:t xml:space="preserve"> Ребята мы живём в красивом посёлке с зелёными широкими улицами и переулками. По ним движется</w:t>
      </w:r>
      <w:r>
        <w:rPr>
          <w:rFonts w:ascii="Times New Roman" w:hAnsi="Times New Roman" w:cs="Times New Roman"/>
          <w:sz w:val="28"/>
          <w:szCs w:val="28"/>
        </w:rPr>
        <w:t xml:space="preserve"> много грузовых и легковых автом</w:t>
      </w:r>
      <w:r w:rsidRPr="000F3624">
        <w:rPr>
          <w:rFonts w:ascii="Times New Roman" w:hAnsi="Times New Roman" w:cs="Times New Roman"/>
          <w:sz w:val="28"/>
          <w:szCs w:val="28"/>
        </w:rPr>
        <w:t xml:space="preserve">ашин. И никто никому не мешает. Это потому что есть </w:t>
      </w:r>
      <w:r>
        <w:rPr>
          <w:rFonts w:ascii="Times New Roman" w:hAnsi="Times New Roman" w:cs="Times New Roman"/>
          <w:sz w:val="28"/>
          <w:szCs w:val="28"/>
        </w:rPr>
        <w:t xml:space="preserve">чёткие </w:t>
      </w:r>
      <w:r w:rsidRPr="000F3624">
        <w:rPr>
          <w:rFonts w:ascii="Times New Roman" w:hAnsi="Times New Roman" w:cs="Times New Roman"/>
          <w:sz w:val="28"/>
          <w:szCs w:val="28"/>
        </w:rPr>
        <w:t>строгие правила</w:t>
      </w:r>
      <w:r>
        <w:rPr>
          <w:rFonts w:ascii="Times New Roman" w:hAnsi="Times New Roman" w:cs="Times New Roman"/>
          <w:sz w:val="28"/>
          <w:szCs w:val="28"/>
        </w:rPr>
        <w:t xml:space="preserve"> для водителей машин и пешеходов. Перейти с одной стороны улицы на другую </w:t>
      </w:r>
      <w:r w:rsidR="001B35C6">
        <w:rPr>
          <w:rFonts w:ascii="Times New Roman" w:hAnsi="Times New Roman" w:cs="Times New Roman"/>
          <w:sz w:val="28"/>
          <w:szCs w:val="28"/>
        </w:rPr>
        <w:t>не просто. Помогают нам в этом три</w:t>
      </w:r>
      <w:r>
        <w:rPr>
          <w:rFonts w:ascii="Times New Roman" w:hAnsi="Times New Roman" w:cs="Times New Roman"/>
          <w:sz w:val="28"/>
          <w:szCs w:val="28"/>
        </w:rPr>
        <w:t xml:space="preserve"> сигнала светофора: зелёный, жёлтый, красный. За порядком следит регулировщик. Он управляет движением. В руках регулировщика – жезл.</w:t>
      </w:r>
      <w:r w:rsidR="00AD4768">
        <w:rPr>
          <w:rFonts w:ascii="Times New Roman" w:hAnsi="Times New Roman" w:cs="Times New Roman"/>
          <w:sz w:val="28"/>
          <w:szCs w:val="28"/>
        </w:rPr>
        <w:t xml:space="preserve"> И все должны знать правила дорожного движения. Вы знаете эти правила? Ответьте на мои вопросы.</w:t>
      </w:r>
    </w:p>
    <w:p w:rsidR="00AD4768" w:rsidRPr="00AD4768" w:rsidRDefault="00AD4768" w:rsidP="00AD476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AD476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дорога?</w:t>
      </w:r>
    </w:p>
    <w:p w:rsidR="00AD4768" w:rsidRPr="00AD4768" w:rsidRDefault="00AD4768" w:rsidP="00AD476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476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тротуар?</w:t>
      </w:r>
    </w:p>
    <w:p w:rsidR="00AD4768" w:rsidRPr="00AD4768" w:rsidRDefault="00AD4768" w:rsidP="00AD476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4768">
        <w:rPr>
          <w:rFonts w:ascii="Times New Roman" w:eastAsia="Times New Roman" w:hAnsi="Times New Roman" w:cs="Times New Roman"/>
          <w:sz w:val="28"/>
          <w:szCs w:val="24"/>
          <w:lang w:eastAsia="ru-RU"/>
        </w:rPr>
        <w:t>Ка к нужно ходить по тротуару?</w:t>
      </w:r>
    </w:p>
    <w:p w:rsidR="00AD4768" w:rsidRPr="00AD4768" w:rsidRDefault="00AD4768" w:rsidP="00AD476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476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называют пешеходом?</w:t>
      </w:r>
    </w:p>
    <w:p w:rsidR="00AD4768" w:rsidRPr="00AD4768" w:rsidRDefault="00AD4768" w:rsidP="00AD476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AD47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 у нельзя ходить по проезжей части?</w:t>
      </w:r>
    </w:p>
    <w:p w:rsidR="000F3624" w:rsidRDefault="00B65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</w:t>
      </w:r>
      <w:r w:rsidR="00BE1F03">
        <w:rPr>
          <w:rFonts w:ascii="Times New Roman" w:hAnsi="Times New Roman" w:cs="Times New Roman"/>
          <w:sz w:val="28"/>
          <w:szCs w:val="28"/>
        </w:rPr>
        <w:t xml:space="preserve"> Авария</w:t>
      </w:r>
      <w:r w:rsidR="000F3624">
        <w:rPr>
          <w:rFonts w:ascii="Times New Roman" w:hAnsi="Times New Roman" w:cs="Times New Roman"/>
          <w:sz w:val="28"/>
          <w:szCs w:val="28"/>
        </w:rPr>
        <w:t>, небрежно одетая, в ожерелье из разорванных дорожных знаков.)</w:t>
      </w:r>
    </w:p>
    <w:p w:rsidR="00D03ECA" w:rsidRDefault="00BE1F03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я</w:t>
      </w:r>
      <w:r w:rsidR="00D03ECA" w:rsidRPr="00D03ECA">
        <w:rPr>
          <w:rFonts w:ascii="Times New Roman" w:hAnsi="Times New Roman" w:cs="Times New Roman"/>
          <w:b/>
          <w:sz w:val="28"/>
          <w:szCs w:val="28"/>
        </w:rPr>
        <w:t>.</w:t>
      </w:r>
      <w:r w:rsidR="00D0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CA" w:rsidRPr="00D03ECA">
        <w:rPr>
          <w:rFonts w:ascii="Times New Roman" w:hAnsi="Times New Roman" w:cs="Times New Roman"/>
          <w:sz w:val="28"/>
          <w:szCs w:val="28"/>
        </w:rPr>
        <w:t xml:space="preserve">Я </w:t>
      </w:r>
      <w:r w:rsidR="005B0867">
        <w:rPr>
          <w:rFonts w:ascii="Times New Roman" w:hAnsi="Times New Roman" w:cs="Times New Roman"/>
          <w:sz w:val="28"/>
          <w:szCs w:val="28"/>
        </w:rPr>
        <w:t>Авария</w:t>
      </w:r>
      <w:r w:rsidR="00034DE6">
        <w:rPr>
          <w:rFonts w:ascii="Times New Roman" w:hAnsi="Times New Roman" w:cs="Times New Roman"/>
          <w:sz w:val="28"/>
          <w:szCs w:val="28"/>
        </w:rPr>
        <w:t>,</w:t>
      </w:r>
      <w:r w:rsidR="00D03ECA" w:rsidRPr="00D03ECA">
        <w:rPr>
          <w:rFonts w:ascii="Times New Roman" w:hAnsi="Times New Roman" w:cs="Times New Roman"/>
          <w:sz w:val="28"/>
          <w:szCs w:val="28"/>
        </w:rPr>
        <w:t xml:space="preserve"> всем мешаю</w:t>
      </w:r>
      <w:r w:rsidR="00034DE6">
        <w:rPr>
          <w:rFonts w:ascii="Times New Roman" w:hAnsi="Times New Roman" w:cs="Times New Roman"/>
          <w:sz w:val="28"/>
          <w:szCs w:val="28"/>
        </w:rPr>
        <w:t>,</w:t>
      </w:r>
      <w:r w:rsidR="00D03ECA" w:rsidRPr="00D03ECA">
        <w:rPr>
          <w:rFonts w:ascii="Times New Roman" w:hAnsi="Times New Roman" w:cs="Times New Roman"/>
          <w:sz w:val="28"/>
          <w:szCs w:val="28"/>
        </w:rPr>
        <w:t xml:space="preserve"> как могу</w:t>
      </w:r>
      <w:r w:rsidR="00D03ECA">
        <w:rPr>
          <w:rFonts w:ascii="Times New Roman" w:hAnsi="Times New Roman" w:cs="Times New Roman"/>
          <w:sz w:val="28"/>
          <w:szCs w:val="28"/>
        </w:rPr>
        <w:t>. А что у вас тут праздник? Правила дорожного движения изучаете? А вот вам подарочек от дорожных знаков (подаёт конверт)</w:t>
      </w:r>
      <w:r w:rsidR="00034DE6">
        <w:rPr>
          <w:rFonts w:ascii="Times New Roman" w:hAnsi="Times New Roman" w:cs="Times New Roman"/>
          <w:sz w:val="28"/>
          <w:szCs w:val="28"/>
        </w:rPr>
        <w:t>.</w:t>
      </w:r>
    </w:p>
    <w:p w:rsidR="00D03ECA" w:rsidRDefault="00D0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верте: </w:t>
      </w:r>
      <w:r w:rsidR="005B0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жители страны Дорожных знаков, находимся в</w:t>
      </w:r>
      <w:r w:rsidR="005B0867">
        <w:rPr>
          <w:rFonts w:ascii="Times New Roman" w:hAnsi="Times New Roman" w:cs="Times New Roman"/>
          <w:sz w:val="28"/>
          <w:szCs w:val="28"/>
        </w:rPr>
        <w:t xml:space="preserve"> беде, Мы попали в плен к злой Аварии</w:t>
      </w:r>
      <w:r>
        <w:rPr>
          <w:rFonts w:ascii="Times New Roman" w:hAnsi="Times New Roman" w:cs="Times New Roman"/>
          <w:sz w:val="28"/>
          <w:szCs w:val="28"/>
        </w:rPr>
        <w:t xml:space="preserve">. А теперь </w:t>
      </w:r>
      <w:r w:rsidR="00034DE6">
        <w:rPr>
          <w:rFonts w:ascii="Times New Roman" w:hAnsi="Times New Roman" w:cs="Times New Roman"/>
          <w:sz w:val="28"/>
          <w:szCs w:val="28"/>
        </w:rPr>
        <w:t>у нас в стране переполох все знаки перепутались, светофор не работает.</w:t>
      </w:r>
      <w:r>
        <w:rPr>
          <w:rFonts w:ascii="Times New Roman" w:hAnsi="Times New Roman" w:cs="Times New Roman"/>
          <w:sz w:val="28"/>
          <w:szCs w:val="28"/>
        </w:rPr>
        <w:t xml:space="preserve"> Помогите нам!»</w:t>
      </w:r>
    </w:p>
    <w:p w:rsidR="00D03ECA" w:rsidRDefault="00BE1F03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я</w:t>
      </w:r>
      <w:r w:rsidR="00D03ECA" w:rsidRPr="00D03ECA">
        <w:rPr>
          <w:rFonts w:ascii="Times New Roman" w:hAnsi="Times New Roman" w:cs="Times New Roman"/>
          <w:b/>
          <w:sz w:val="28"/>
          <w:szCs w:val="28"/>
        </w:rPr>
        <w:t>.</w:t>
      </w:r>
      <w:r w:rsidR="00D0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CA" w:rsidRPr="00D03ECA">
        <w:rPr>
          <w:rFonts w:ascii="Times New Roman" w:hAnsi="Times New Roman" w:cs="Times New Roman"/>
          <w:sz w:val="28"/>
          <w:szCs w:val="28"/>
        </w:rPr>
        <w:t xml:space="preserve">Подумаешь светофор не </w:t>
      </w:r>
      <w:r w:rsidR="00D03ECA">
        <w:rPr>
          <w:rFonts w:ascii="Times New Roman" w:hAnsi="Times New Roman" w:cs="Times New Roman"/>
          <w:sz w:val="28"/>
          <w:szCs w:val="28"/>
        </w:rPr>
        <w:t>работает. Ну какое в этом горе. Красный, зелёный, жёлтый свет да</w:t>
      </w:r>
      <w:r w:rsidR="007722EA">
        <w:rPr>
          <w:rFonts w:ascii="Times New Roman" w:hAnsi="Times New Roman" w:cs="Times New Roman"/>
          <w:sz w:val="28"/>
          <w:szCs w:val="28"/>
        </w:rPr>
        <w:t xml:space="preserve"> они совсем не</w:t>
      </w:r>
      <w:r w:rsidR="003E4657">
        <w:rPr>
          <w:rFonts w:ascii="Times New Roman" w:hAnsi="Times New Roman" w:cs="Times New Roman"/>
          <w:sz w:val="28"/>
          <w:szCs w:val="28"/>
        </w:rPr>
        <w:t xml:space="preserve"> </w:t>
      </w:r>
      <w:r w:rsidR="007722EA">
        <w:rPr>
          <w:rFonts w:ascii="Times New Roman" w:hAnsi="Times New Roman" w:cs="Times New Roman"/>
          <w:sz w:val="28"/>
          <w:szCs w:val="28"/>
        </w:rPr>
        <w:t>нужны</w:t>
      </w:r>
      <w:r w:rsidR="00D03ECA">
        <w:rPr>
          <w:rFonts w:ascii="Times New Roman" w:hAnsi="Times New Roman" w:cs="Times New Roman"/>
          <w:sz w:val="28"/>
          <w:szCs w:val="28"/>
        </w:rPr>
        <w:t>.</w:t>
      </w:r>
    </w:p>
    <w:p w:rsidR="00D03ECA" w:rsidRDefault="00D03ECA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ECA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="00E12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A13" w:rsidRPr="00E12A13">
        <w:rPr>
          <w:rFonts w:ascii="Times New Roman" w:hAnsi="Times New Roman" w:cs="Times New Roman"/>
          <w:sz w:val="28"/>
          <w:szCs w:val="28"/>
        </w:rPr>
        <w:t xml:space="preserve">Ребята, что </w:t>
      </w:r>
      <w:r w:rsidR="00E12A13">
        <w:rPr>
          <w:rFonts w:ascii="Times New Roman" w:hAnsi="Times New Roman" w:cs="Times New Roman"/>
          <w:sz w:val="28"/>
          <w:szCs w:val="28"/>
        </w:rPr>
        <w:t>она говорит, ведь вы то понимае</w:t>
      </w:r>
      <w:r w:rsidR="00E12A13" w:rsidRPr="00E12A13">
        <w:rPr>
          <w:rFonts w:ascii="Times New Roman" w:hAnsi="Times New Roman" w:cs="Times New Roman"/>
          <w:sz w:val="28"/>
          <w:szCs w:val="28"/>
        </w:rPr>
        <w:t>те, что сейчас происходит в стране Дорожных Знаков</w:t>
      </w:r>
      <w:r w:rsidR="00E12A13">
        <w:rPr>
          <w:rFonts w:ascii="Times New Roman" w:hAnsi="Times New Roman" w:cs="Times New Roman"/>
          <w:sz w:val="28"/>
          <w:szCs w:val="28"/>
        </w:rPr>
        <w:t>» (ответы детей).  Вы согласны помочь жителям этой страны?</w:t>
      </w:r>
    </w:p>
    <w:p w:rsidR="00E12A13" w:rsidRPr="00E12A13" w:rsidRDefault="00034DE6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я</w:t>
      </w:r>
      <w:r w:rsidR="00E12A13" w:rsidRPr="00D03ECA">
        <w:rPr>
          <w:rFonts w:ascii="Times New Roman" w:hAnsi="Times New Roman" w:cs="Times New Roman"/>
          <w:b/>
          <w:sz w:val="28"/>
          <w:szCs w:val="28"/>
        </w:rPr>
        <w:t>.</w:t>
      </w:r>
      <w:r w:rsidR="00E12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A13" w:rsidRPr="00E12A13">
        <w:rPr>
          <w:rFonts w:ascii="Times New Roman" w:hAnsi="Times New Roman" w:cs="Times New Roman"/>
          <w:sz w:val="28"/>
          <w:szCs w:val="28"/>
        </w:rPr>
        <w:t>Ничего у вас не получи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A13" w:rsidRPr="00E12A13">
        <w:rPr>
          <w:rFonts w:ascii="Times New Roman" w:hAnsi="Times New Roman" w:cs="Times New Roman"/>
          <w:sz w:val="28"/>
          <w:szCs w:val="28"/>
        </w:rPr>
        <w:t xml:space="preserve"> Я их надёжно заколдовала! (уходит)</w:t>
      </w:r>
    </w:p>
    <w:p w:rsidR="007722EA" w:rsidRDefault="00E12A13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EC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12A13">
        <w:rPr>
          <w:rFonts w:ascii="Times New Roman" w:hAnsi="Times New Roman" w:cs="Times New Roman"/>
          <w:sz w:val="28"/>
          <w:szCs w:val="28"/>
        </w:rPr>
        <w:t xml:space="preserve">.  </w:t>
      </w:r>
      <w:r w:rsidR="007722EA">
        <w:rPr>
          <w:rFonts w:ascii="Times New Roman" w:hAnsi="Times New Roman" w:cs="Times New Roman"/>
          <w:sz w:val="28"/>
          <w:szCs w:val="28"/>
        </w:rPr>
        <w:t>Ребята я предлагаю вам отправиться в страну дорожных знаков с весёлой песней -это хорошее средств против колдовства. А наши знания нам помогут.</w:t>
      </w:r>
    </w:p>
    <w:p w:rsidR="00E12A13" w:rsidRDefault="00773F20" w:rsidP="005B0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13">
        <w:rPr>
          <w:rFonts w:ascii="Times New Roman" w:hAnsi="Times New Roman" w:cs="Times New Roman"/>
          <w:sz w:val="28"/>
          <w:szCs w:val="28"/>
        </w:rPr>
        <w:t>(песня «Весёлые путешественники»)</w:t>
      </w:r>
    </w:p>
    <w:p w:rsidR="00AD4768" w:rsidRDefault="00AD4768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EC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12A1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от мы и прибыли в страну дорожных знаков.</w:t>
      </w:r>
    </w:p>
    <w:p w:rsidR="00D169CD" w:rsidRDefault="00D169CD" w:rsidP="005B0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ходит </w:t>
      </w:r>
      <w:r w:rsidR="00AD4768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на груди у н</w:t>
      </w:r>
      <w:r w:rsidR="00AD4768">
        <w:rPr>
          <w:rFonts w:ascii="Times New Roman" w:hAnsi="Times New Roman" w:cs="Times New Roman"/>
          <w:sz w:val="28"/>
          <w:szCs w:val="28"/>
        </w:rPr>
        <w:t>их перевёрнутые дорожные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AD47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4768">
        <w:rPr>
          <w:rFonts w:ascii="Times New Roman" w:hAnsi="Times New Roman" w:cs="Times New Roman"/>
          <w:sz w:val="28"/>
          <w:szCs w:val="28"/>
        </w:rPr>
        <w:t xml:space="preserve"> плачу</w:t>
      </w:r>
      <w:r>
        <w:rPr>
          <w:rFonts w:ascii="Times New Roman" w:hAnsi="Times New Roman" w:cs="Times New Roman"/>
          <w:sz w:val="28"/>
          <w:szCs w:val="28"/>
        </w:rPr>
        <w:t>т)</w:t>
      </w:r>
    </w:p>
    <w:p w:rsidR="00D169CD" w:rsidRDefault="00D169CD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9CD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4768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D4768">
        <w:rPr>
          <w:rFonts w:ascii="Times New Roman" w:hAnsi="Times New Roman" w:cs="Times New Roman"/>
          <w:sz w:val="28"/>
          <w:szCs w:val="28"/>
        </w:rPr>
        <w:t>орожные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AD4768">
        <w:rPr>
          <w:rFonts w:ascii="Times New Roman" w:hAnsi="Times New Roman" w:cs="Times New Roman"/>
          <w:sz w:val="28"/>
          <w:szCs w:val="28"/>
        </w:rPr>
        <w:t>и. Идём</w:t>
      </w:r>
      <w:r>
        <w:rPr>
          <w:rFonts w:ascii="Times New Roman" w:hAnsi="Times New Roman" w:cs="Times New Roman"/>
          <w:sz w:val="28"/>
          <w:szCs w:val="28"/>
        </w:rPr>
        <w:t xml:space="preserve"> за помощью, меня и моих друзей заколдовала</w:t>
      </w:r>
      <w:r w:rsidR="00F02857">
        <w:rPr>
          <w:rFonts w:ascii="Times New Roman" w:hAnsi="Times New Roman" w:cs="Times New Roman"/>
          <w:sz w:val="28"/>
          <w:szCs w:val="28"/>
        </w:rPr>
        <w:t xml:space="preserve"> злая Авария</w:t>
      </w:r>
      <w:r>
        <w:rPr>
          <w:rFonts w:ascii="Times New Roman" w:hAnsi="Times New Roman" w:cs="Times New Roman"/>
          <w:sz w:val="28"/>
          <w:szCs w:val="28"/>
        </w:rPr>
        <w:t>. А какие мы знаки вы узнаете если отгадаете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47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D47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D4768">
        <w:rPr>
          <w:rFonts w:ascii="Times New Roman" w:hAnsi="Times New Roman" w:cs="Times New Roman"/>
          <w:sz w:val="28"/>
          <w:szCs w:val="28"/>
        </w:rPr>
        <w:t>ети загадывают загадки)</w:t>
      </w:r>
    </w:p>
    <w:p w:rsidR="00D169CD" w:rsidRDefault="00D169CD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A8C">
        <w:rPr>
          <w:rFonts w:ascii="Times New Roman" w:hAnsi="Times New Roman" w:cs="Times New Roman"/>
          <w:sz w:val="28"/>
          <w:szCs w:val="28"/>
        </w:rPr>
        <w:t>Я хочу спросить про знак.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 он вот так: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угольники ребята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х ног бегут куда - то.</w:t>
      </w:r>
      <w:r w:rsidR="00AD4768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сторожно дети)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мчат во весь опор, И вдруг, навстречу знак: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ён на нём забор, Я тру глаза, гляжу в упор: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 закрыто на за</w:t>
      </w:r>
      <w:r w:rsidR="005B0867">
        <w:rPr>
          <w:rFonts w:ascii="Times New Roman" w:hAnsi="Times New Roman" w:cs="Times New Roman"/>
          <w:sz w:val="28"/>
          <w:szCs w:val="28"/>
        </w:rPr>
        <w:t>пор. (Осторожно железная дорога)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нак такой висит?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- машинам он велит…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! Идите смело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ам чёрно-белым. (Пешеходный переход)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м круге пешеход</w:t>
      </w:r>
    </w:p>
    <w:p w:rsidR="00F01A8C" w:rsidRDefault="00F01A8C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ится, идёт.</w:t>
      </w:r>
    </w:p>
    <w:p w:rsidR="00AC6AF3" w:rsidRDefault="00AC6AF3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безопасна,</w:t>
      </w:r>
    </w:p>
    <w:p w:rsidR="00AC6AF3" w:rsidRDefault="00AC6AF3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му не страшно. (Пешеходная дорожка)</w:t>
      </w:r>
    </w:p>
    <w:p w:rsidR="007722EA" w:rsidRDefault="007722EA" w:rsidP="00F01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857" w:rsidRDefault="00F02857" w:rsidP="005B08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0285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2857">
        <w:rPr>
          <w:rFonts w:ascii="Times New Roman" w:hAnsi="Times New Roman" w:cs="Times New Roman"/>
          <w:sz w:val="28"/>
          <w:szCs w:val="28"/>
        </w:rPr>
        <w:t>А вот вам ещё загадки о дорожном порядке.</w:t>
      </w:r>
    </w:p>
    <w:p w:rsidR="00F02857" w:rsidRPr="00F02857" w:rsidRDefault="00F02857" w:rsidP="00F01A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22EA" w:rsidRDefault="007722EA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вагон!</w:t>
      </w:r>
    </w:p>
    <w:p w:rsidR="007722EA" w:rsidRDefault="007722EA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ите сами</w:t>
      </w:r>
    </w:p>
    <w:p w:rsidR="007722EA" w:rsidRDefault="007722EA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сы в воздухе, а он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 их руками (Троллейбус)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ноги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ли сапоги,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надувать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бувь надувать. (Шины)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перекрёстке 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колдун трёхглазый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огда не смотрит</w:t>
      </w:r>
    </w:p>
    <w:p w:rsidR="0005730F" w:rsidRDefault="0005730F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я глазами сразу. (Светофор)</w:t>
      </w:r>
    </w:p>
    <w:p w:rsidR="00F02857" w:rsidRDefault="00F02857" w:rsidP="00F01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857" w:rsidRDefault="00F02857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наком тебе по жезлу</w:t>
      </w:r>
    </w:p>
    <w:p w:rsidR="00F02857" w:rsidRDefault="00F02857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исток его поёт!</w:t>
      </w:r>
    </w:p>
    <w:p w:rsidR="00F02857" w:rsidRDefault="00F02857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ушны его жезлу</w:t>
      </w:r>
    </w:p>
    <w:p w:rsidR="00F02857" w:rsidRDefault="00F02857" w:rsidP="00F01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то едет и идёт.  (Постовой)</w:t>
      </w:r>
    </w:p>
    <w:p w:rsidR="0005730F" w:rsidRDefault="0005730F" w:rsidP="005B0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AF3" w:rsidRDefault="00AC6AF3" w:rsidP="005B08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ые знаки. </w:t>
      </w:r>
      <w:r w:rsidRPr="00AC6AF3">
        <w:rPr>
          <w:rFonts w:ascii="Times New Roman" w:hAnsi="Times New Roman" w:cs="Times New Roman"/>
          <w:sz w:val="28"/>
          <w:szCs w:val="28"/>
        </w:rPr>
        <w:t>Спасибо вам ребята, что расколдовали на</w:t>
      </w:r>
      <w:r w:rsidR="00773F20">
        <w:rPr>
          <w:rFonts w:ascii="Times New Roman" w:hAnsi="Times New Roman" w:cs="Times New Roman"/>
          <w:sz w:val="28"/>
          <w:szCs w:val="28"/>
        </w:rPr>
        <w:t>с</w:t>
      </w:r>
      <w:r w:rsidRPr="00AC6AF3">
        <w:rPr>
          <w:rFonts w:ascii="Times New Roman" w:hAnsi="Times New Roman" w:cs="Times New Roman"/>
          <w:sz w:val="28"/>
          <w:szCs w:val="28"/>
        </w:rPr>
        <w:t>, теперь у нас не будет аварий на ул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AF3" w:rsidRDefault="00AD4768" w:rsidP="005B0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</w:t>
      </w:r>
      <w:r w:rsidR="00AC6AF3">
        <w:rPr>
          <w:rFonts w:ascii="Times New Roman" w:hAnsi="Times New Roman" w:cs="Times New Roman"/>
          <w:sz w:val="28"/>
          <w:szCs w:val="28"/>
        </w:rPr>
        <w:t xml:space="preserve"> поиграть с вами в игру</w:t>
      </w:r>
      <w:r w:rsidR="00773F20">
        <w:rPr>
          <w:rFonts w:ascii="Times New Roman" w:hAnsi="Times New Roman" w:cs="Times New Roman"/>
          <w:sz w:val="28"/>
          <w:szCs w:val="28"/>
        </w:rPr>
        <w:t xml:space="preserve"> </w:t>
      </w:r>
      <w:r w:rsidR="00AC6AF3">
        <w:rPr>
          <w:rFonts w:ascii="Times New Roman" w:hAnsi="Times New Roman" w:cs="Times New Roman"/>
          <w:sz w:val="28"/>
          <w:szCs w:val="28"/>
        </w:rPr>
        <w:t>- эстафету «Гонки на велосипедах»</w:t>
      </w:r>
    </w:p>
    <w:p w:rsidR="00773F20" w:rsidRDefault="00773F20" w:rsidP="005B0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до разделиться на две команды.</w:t>
      </w:r>
      <w:r w:rsidR="003E4657">
        <w:rPr>
          <w:rFonts w:ascii="Times New Roman" w:hAnsi="Times New Roman" w:cs="Times New Roman"/>
          <w:sz w:val="28"/>
          <w:szCs w:val="28"/>
        </w:rPr>
        <w:t xml:space="preserve"> По одному игроку от каждой команды добегают до фишки, огибают её и возвращаются на место. Кто заканчивает первым тот и выиграл гонку.</w:t>
      </w:r>
    </w:p>
    <w:p w:rsidR="008E02B1" w:rsidRPr="00B875F6" w:rsidRDefault="008E02B1" w:rsidP="005B08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конце</w:t>
      </w:r>
      <w:r w:rsidRPr="0001363D">
        <w:rPr>
          <w:rFonts w:ascii="Times New Roman" w:hAnsi="Times New Roman"/>
          <w:sz w:val="28"/>
          <w:szCs w:val="28"/>
        </w:rPr>
        <w:t xml:space="preserve"> игры на </w:t>
      </w:r>
      <w:r>
        <w:rPr>
          <w:rFonts w:ascii="Times New Roman" w:hAnsi="Times New Roman"/>
          <w:sz w:val="28"/>
          <w:szCs w:val="28"/>
        </w:rPr>
        <w:t xml:space="preserve">выбегает Незнайка </w:t>
      </w:r>
      <w:r w:rsidRPr="0001363D">
        <w:rPr>
          <w:rFonts w:ascii="Times New Roman" w:hAnsi="Times New Roman"/>
          <w:sz w:val="28"/>
          <w:szCs w:val="28"/>
        </w:rPr>
        <w:t xml:space="preserve"> </w:t>
      </w:r>
      <w:r w:rsidRPr="00B875F6">
        <w:rPr>
          <w:rFonts w:ascii="Times New Roman" w:hAnsi="Times New Roman"/>
          <w:sz w:val="28"/>
          <w:szCs w:val="28"/>
        </w:rPr>
        <w:t>бегает</w:t>
      </w:r>
      <w:r w:rsidRPr="00B875F6">
        <w:rPr>
          <w:rFonts w:ascii="Times New Roman" w:hAnsi="Times New Roman"/>
          <w:sz w:val="30"/>
          <w:szCs w:val="30"/>
        </w:rPr>
        <w:t xml:space="preserve"> и</w:t>
      </w:r>
      <w:r w:rsidR="00AD4768">
        <w:rPr>
          <w:rFonts w:ascii="Times New Roman" w:hAnsi="Times New Roman"/>
          <w:sz w:val="30"/>
          <w:szCs w:val="30"/>
        </w:rPr>
        <w:t xml:space="preserve"> всем мешает</w:t>
      </w:r>
      <w:r w:rsidRPr="00B875F6">
        <w:rPr>
          <w:rFonts w:ascii="Times New Roman" w:hAnsi="Times New Roman"/>
          <w:sz w:val="30"/>
          <w:szCs w:val="30"/>
        </w:rPr>
        <w:t>.</w:t>
      </w:r>
      <w:proofErr w:type="gramStart"/>
      <w:r w:rsidRPr="00B875F6">
        <w:rPr>
          <w:rFonts w:ascii="Times New Roman" w:hAnsi="Times New Roman"/>
          <w:sz w:val="30"/>
          <w:szCs w:val="30"/>
        </w:rPr>
        <w:t xml:space="preserve"> </w:t>
      </w:r>
      <w:r w:rsidRPr="00B875F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8E02B1" w:rsidRPr="00034DE6" w:rsidRDefault="008E02B1" w:rsidP="005B08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4DE6">
        <w:rPr>
          <w:rFonts w:ascii="Times New Roman" w:eastAsia="Calibri" w:hAnsi="Times New Roman"/>
          <w:b/>
          <w:sz w:val="28"/>
          <w:szCs w:val="28"/>
        </w:rPr>
        <w:t xml:space="preserve">Воспитатель. </w:t>
      </w:r>
      <w:r w:rsidRPr="00034DE6">
        <w:rPr>
          <w:rFonts w:ascii="Times New Roman" w:hAnsi="Times New Roman"/>
          <w:sz w:val="28"/>
          <w:szCs w:val="28"/>
        </w:rPr>
        <w:t>«Запомни, Незнайка, и вы, ребята: играть на дороге опасно для жизни!»</w:t>
      </w:r>
    </w:p>
    <w:p w:rsidR="008E02B1" w:rsidRPr="00B875F6" w:rsidRDefault="008E02B1" w:rsidP="005B0867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6E42A1">
        <w:rPr>
          <w:rFonts w:ascii="Times New Roman" w:eastAsia="Calibri" w:hAnsi="Times New Roman"/>
          <w:b/>
          <w:sz w:val="28"/>
          <w:szCs w:val="28"/>
        </w:rPr>
        <w:t>Незнайка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 w:rsidRPr="006E42A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шем маленьком городке</w:t>
      </w:r>
      <w:r w:rsidRPr="0001363D">
        <w:rPr>
          <w:rFonts w:ascii="Times New Roman" w:hAnsi="Times New Roman"/>
          <w:sz w:val="28"/>
          <w:szCs w:val="28"/>
        </w:rPr>
        <w:t xml:space="preserve"> такого транспорта нет, и я не знаю правил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F02857" w:rsidRDefault="00F460E3" w:rsidP="005B086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едущий</w:t>
      </w:r>
      <w:r w:rsidR="008E02B1">
        <w:rPr>
          <w:rFonts w:ascii="Times New Roman" w:eastAsia="Calibri" w:hAnsi="Times New Roman"/>
          <w:b/>
          <w:sz w:val="28"/>
          <w:szCs w:val="28"/>
        </w:rPr>
        <w:t>.</w:t>
      </w:r>
      <w:r w:rsidR="008E02B1">
        <w:rPr>
          <w:rFonts w:ascii="Times New Roman" w:eastAsia="Calibri" w:hAnsi="Times New Roman"/>
          <w:sz w:val="28"/>
          <w:szCs w:val="28"/>
        </w:rPr>
        <w:t xml:space="preserve"> </w:t>
      </w:r>
      <w:r w:rsidR="00F02857">
        <w:rPr>
          <w:rFonts w:ascii="Times New Roman" w:eastAsia="Calibri" w:hAnsi="Times New Roman"/>
          <w:sz w:val="28"/>
          <w:szCs w:val="28"/>
        </w:rPr>
        <w:t>Незнайка</w:t>
      </w:r>
      <w:r w:rsidR="005B697E">
        <w:rPr>
          <w:rFonts w:ascii="Times New Roman" w:eastAsia="Calibri" w:hAnsi="Times New Roman"/>
          <w:sz w:val="28"/>
          <w:szCs w:val="28"/>
        </w:rPr>
        <w:t>,</w:t>
      </w:r>
      <w:r w:rsidR="00F02857">
        <w:rPr>
          <w:rFonts w:ascii="Times New Roman" w:eastAsia="Calibri" w:hAnsi="Times New Roman"/>
          <w:sz w:val="28"/>
          <w:szCs w:val="28"/>
        </w:rPr>
        <w:t xml:space="preserve"> на улице очень много разных машин и все они тор</w:t>
      </w:r>
      <w:r w:rsidR="005B697E">
        <w:rPr>
          <w:rFonts w:ascii="Times New Roman" w:eastAsia="Calibri" w:hAnsi="Times New Roman"/>
          <w:sz w:val="28"/>
          <w:szCs w:val="28"/>
        </w:rPr>
        <w:t>о</w:t>
      </w:r>
      <w:r w:rsidR="00F02857">
        <w:rPr>
          <w:rFonts w:ascii="Times New Roman" w:eastAsia="Calibri" w:hAnsi="Times New Roman"/>
          <w:sz w:val="28"/>
          <w:szCs w:val="28"/>
        </w:rPr>
        <w:t>пятся куда-то и если ты не знаешь правил дорожного движения</w:t>
      </w:r>
      <w:r w:rsidR="005B697E">
        <w:rPr>
          <w:rFonts w:ascii="Times New Roman" w:eastAsia="Calibri" w:hAnsi="Times New Roman"/>
          <w:sz w:val="28"/>
          <w:szCs w:val="28"/>
        </w:rPr>
        <w:t>,</w:t>
      </w:r>
      <w:r w:rsidR="00F02857">
        <w:rPr>
          <w:rFonts w:ascii="Times New Roman" w:eastAsia="Calibri" w:hAnsi="Times New Roman"/>
          <w:sz w:val="28"/>
          <w:szCs w:val="28"/>
        </w:rPr>
        <w:t xml:space="preserve"> то конечно можешь растеряться. Правил оч</w:t>
      </w:r>
      <w:r w:rsidR="005B697E">
        <w:rPr>
          <w:rFonts w:ascii="Times New Roman" w:eastAsia="Calibri" w:hAnsi="Times New Roman"/>
          <w:sz w:val="28"/>
          <w:szCs w:val="28"/>
        </w:rPr>
        <w:t>ень много, но есть одно очень ва</w:t>
      </w:r>
      <w:r w:rsidR="00F02857">
        <w:rPr>
          <w:rFonts w:ascii="Times New Roman" w:eastAsia="Calibri" w:hAnsi="Times New Roman"/>
          <w:sz w:val="28"/>
          <w:szCs w:val="28"/>
        </w:rPr>
        <w:t>жное</w:t>
      </w:r>
      <w:r w:rsidR="005B697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5B697E">
        <w:rPr>
          <w:rFonts w:ascii="Times New Roman" w:eastAsia="Calibri" w:hAnsi="Times New Roman"/>
          <w:sz w:val="28"/>
          <w:szCs w:val="28"/>
        </w:rPr>
        <w:t>правило</w:t>
      </w:r>
      <w:proofErr w:type="gramEnd"/>
      <w:r w:rsidR="005B697E">
        <w:rPr>
          <w:rFonts w:ascii="Times New Roman" w:eastAsia="Calibri" w:hAnsi="Times New Roman"/>
          <w:sz w:val="28"/>
          <w:szCs w:val="28"/>
        </w:rPr>
        <w:t xml:space="preserve"> которое надо знать обязательно</w:t>
      </w:r>
    </w:p>
    <w:p w:rsidR="008E02B1" w:rsidRPr="00FE7BEC" w:rsidRDefault="005B697E" w:rsidP="005B086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B697E">
        <w:rPr>
          <w:rFonts w:ascii="Times New Roman" w:eastAsia="Calibri" w:hAnsi="Times New Roman"/>
          <w:sz w:val="28"/>
          <w:szCs w:val="28"/>
        </w:rPr>
        <w:t xml:space="preserve">Ребята, как вы </w:t>
      </w:r>
      <w:proofErr w:type="gramStart"/>
      <w:r w:rsidRPr="005B697E">
        <w:rPr>
          <w:rFonts w:ascii="Times New Roman" w:eastAsia="Calibri" w:hAnsi="Times New Roman"/>
          <w:sz w:val="28"/>
          <w:szCs w:val="28"/>
        </w:rPr>
        <w:t>думаете</w:t>
      </w:r>
      <w:proofErr w:type="gramEnd"/>
      <w:r w:rsidRPr="005B697E">
        <w:rPr>
          <w:rFonts w:ascii="Times New Roman" w:eastAsia="Calibri" w:hAnsi="Times New Roman"/>
          <w:sz w:val="28"/>
          <w:szCs w:val="28"/>
        </w:rPr>
        <w:t xml:space="preserve"> о каком правиле я говорю</w:t>
      </w:r>
      <w:r w:rsidR="008E02B1" w:rsidRPr="00FE7BEC">
        <w:rPr>
          <w:rFonts w:ascii="Times New Roman" w:eastAsia="Calibri" w:hAnsi="Times New Roman"/>
          <w:sz w:val="28"/>
          <w:szCs w:val="28"/>
        </w:rPr>
        <w:t>? (дети высказывают свои варианты)</w:t>
      </w:r>
    </w:p>
    <w:p w:rsidR="008E02B1" w:rsidRPr="00FE7BEC" w:rsidRDefault="00F460E3" w:rsidP="005B086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едущий</w:t>
      </w:r>
      <w:r w:rsidR="008E02B1">
        <w:rPr>
          <w:rFonts w:ascii="Times New Roman" w:eastAsia="Calibri" w:hAnsi="Times New Roman"/>
          <w:b/>
          <w:sz w:val="28"/>
          <w:szCs w:val="28"/>
        </w:rPr>
        <w:t>.</w:t>
      </w:r>
      <w:r w:rsidR="008E02B1">
        <w:rPr>
          <w:rFonts w:ascii="Times New Roman" w:eastAsia="Calibri" w:hAnsi="Times New Roman"/>
          <w:sz w:val="28"/>
          <w:szCs w:val="28"/>
        </w:rPr>
        <w:t xml:space="preserve"> </w:t>
      </w:r>
      <w:r w:rsidR="005B697E">
        <w:rPr>
          <w:rFonts w:ascii="Times New Roman" w:eastAsia="Calibri" w:hAnsi="Times New Roman"/>
          <w:sz w:val="28"/>
          <w:szCs w:val="28"/>
        </w:rPr>
        <w:t>Да самое главное правило это конечно машины едут по проезжей части, а люди идут по тротуару</w:t>
      </w:r>
      <w:proofErr w:type="gramStart"/>
      <w:r w:rsidR="005B697E">
        <w:rPr>
          <w:rFonts w:ascii="Times New Roman" w:eastAsia="Calibri" w:hAnsi="Times New Roman"/>
          <w:sz w:val="28"/>
          <w:szCs w:val="28"/>
        </w:rPr>
        <w:t xml:space="preserve"> </w:t>
      </w:r>
      <w:r w:rsidR="008E02B1" w:rsidRPr="00FE7BEC">
        <w:rPr>
          <w:rFonts w:ascii="Times New Roman" w:eastAsia="Calibri" w:hAnsi="Times New Roman"/>
          <w:sz w:val="28"/>
          <w:szCs w:val="28"/>
        </w:rPr>
        <w:t>З</w:t>
      </w:r>
      <w:proofErr w:type="gramEnd"/>
      <w:r w:rsidR="008E02B1" w:rsidRPr="00FE7BEC">
        <w:rPr>
          <w:rFonts w:ascii="Times New Roman" w:eastAsia="Calibri" w:hAnsi="Times New Roman"/>
          <w:sz w:val="28"/>
          <w:szCs w:val="28"/>
        </w:rPr>
        <w:t>десь мы в полной безопасности.</w:t>
      </w:r>
    </w:p>
    <w:p w:rsidR="008E02B1" w:rsidRPr="00FE7BEC" w:rsidRDefault="00F460E3" w:rsidP="005B086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едущий</w:t>
      </w:r>
      <w:r w:rsidR="008E02B1">
        <w:rPr>
          <w:rFonts w:ascii="Times New Roman" w:eastAsia="Calibri" w:hAnsi="Times New Roman"/>
          <w:b/>
          <w:sz w:val="28"/>
          <w:szCs w:val="28"/>
        </w:rPr>
        <w:t>.</w:t>
      </w:r>
      <w:r w:rsidR="008E02B1">
        <w:rPr>
          <w:rFonts w:ascii="Times New Roman" w:eastAsia="Calibri" w:hAnsi="Times New Roman"/>
          <w:sz w:val="28"/>
          <w:szCs w:val="28"/>
        </w:rPr>
        <w:t xml:space="preserve"> А</w:t>
      </w:r>
      <w:r w:rsidR="008E02B1" w:rsidRPr="00FE7BEC">
        <w:rPr>
          <w:rFonts w:ascii="Times New Roman" w:eastAsia="Calibri" w:hAnsi="Times New Roman"/>
          <w:sz w:val="28"/>
          <w:szCs w:val="28"/>
        </w:rPr>
        <w:t xml:space="preserve"> </w:t>
      </w:r>
      <w:r w:rsidR="008E02B1">
        <w:rPr>
          <w:rFonts w:ascii="Times New Roman" w:eastAsia="Calibri" w:hAnsi="Times New Roman"/>
          <w:sz w:val="28"/>
          <w:szCs w:val="28"/>
        </w:rPr>
        <w:t xml:space="preserve">где </w:t>
      </w:r>
      <w:r w:rsidR="008E02B1" w:rsidRPr="00FE7BEC">
        <w:rPr>
          <w:rFonts w:ascii="Times New Roman" w:eastAsia="Calibri" w:hAnsi="Times New Roman"/>
          <w:sz w:val="28"/>
          <w:szCs w:val="28"/>
        </w:rPr>
        <w:t>нет тротуаров, как быть?</w:t>
      </w:r>
      <w:r w:rsidR="008E02B1">
        <w:rPr>
          <w:rFonts w:ascii="Times New Roman" w:eastAsia="Calibri" w:hAnsi="Times New Roman"/>
          <w:sz w:val="28"/>
          <w:szCs w:val="28"/>
        </w:rPr>
        <w:t xml:space="preserve"> З</w:t>
      </w:r>
      <w:r w:rsidR="008E02B1" w:rsidRPr="00FE7BEC">
        <w:rPr>
          <w:rFonts w:ascii="Times New Roman" w:eastAsia="Calibri" w:hAnsi="Times New Roman"/>
          <w:sz w:val="28"/>
          <w:szCs w:val="28"/>
        </w:rPr>
        <w:t>десь наше правило звучит немного по-другому: дорога – для машин, обочина – для пешеходов.</w:t>
      </w:r>
    </w:p>
    <w:p w:rsidR="008E02B1" w:rsidRPr="009872FB" w:rsidRDefault="008E02B1" w:rsidP="005B086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знайка.</w:t>
      </w:r>
      <w:r w:rsidRPr="009872FB">
        <w:rPr>
          <w:rFonts w:ascii="Times New Roman" w:hAnsi="Times New Roman"/>
          <w:sz w:val="28"/>
          <w:szCs w:val="28"/>
        </w:rPr>
        <w:t xml:space="preserve"> Ребята вы такие умные и так много знаете.</w:t>
      </w:r>
    </w:p>
    <w:p w:rsidR="008E02B1" w:rsidRDefault="008E02B1" w:rsidP="005B086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 я хочу с вами поиграть в игру </w:t>
      </w:r>
      <w:r w:rsidR="00872110">
        <w:rPr>
          <w:rFonts w:ascii="Times New Roman" w:eastAsia="Calibri" w:hAnsi="Times New Roman"/>
          <w:sz w:val="28"/>
          <w:szCs w:val="28"/>
        </w:rPr>
        <w:t>«Собери знак»</w:t>
      </w:r>
    </w:p>
    <w:p w:rsidR="00AD4768" w:rsidRDefault="00AD4768" w:rsidP="005B086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знайка. </w:t>
      </w:r>
      <w:r>
        <w:rPr>
          <w:rFonts w:ascii="Times New Roman" w:hAnsi="Times New Roman"/>
          <w:sz w:val="28"/>
          <w:szCs w:val="28"/>
        </w:rPr>
        <w:t>Молодцы</w:t>
      </w:r>
      <w:r w:rsidRPr="00AD4768">
        <w:rPr>
          <w:rFonts w:ascii="Times New Roman" w:hAnsi="Times New Roman"/>
          <w:sz w:val="28"/>
          <w:szCs w:val="28"/>
        </w:rPr>
        <w:t>, все знаки собрали.</w:t>
      </w:r>
    </w:p>
    <w:p w:rsidR="008E02B1" w:rsidRDefault="00F460E3" w:rsidP="005B0867">
      <w:pPr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едущий</w:t>
      </w:r>
      <w:r w:rsidR="008E02B1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8E02B1" w:rsidRPr="006E42A1">
        <w:rPr>
          <w:rFonts w:ascii="Times New Roman" w:eastAsia="Calibri" w:hAnsi="Times New Roman"/>
          <w:sz w:val="28"/>
          <w:szCs w:val="28"/>
        </w:rPr>
        <w:t>Оставайся Незнайка с нами и ты узнаешь ещё много интересного.</w:t>
      </w:r>
      <w:r w:rsidR="008E02B1">
        <w:rPr>
          <w:rFonts w:ascii="Times New Roman" w:eastAsia="Calibri" w:hAnsi="Times New Roman"/>
          <w:sz w:val="28"/>
          <w:szCs w:val="28"/>
        </w:rPr>
        <w:t xml:space="preserve"> Все без исключения знать должны правила движения.</w:t>
      </w:r>
    </w:p>
    <w:p w:rsidR="008E02B1" w:rsidRDefault="00F460E3" w:rsidP="005B086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Ведущий</w:t>
      </w:r>
      <w:r w:rsidR="008E02B1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8E02B1" w:rsidRPr="00FE7BEC">
        <w:rPr>
          <w:rFonts w:ascii="Times New Roman" w:eastAsia="Calibri" w:hAnsi="Times New Roman"/>
          <w:sz w:val="28"/>
          <w:szCs w:val="28"/>
        </w:rPr>
        <w:t xml:space="preserve">Но </w:t>
      </w:r>
      <w:r w:rsidR="00CC3BDE">
        <w:rPr>
          <w:rFonts w:ascii="Times New Roman" w:eastAsia="Calibri" w:hAnsi="Times New Roman"/>
          <w:sz w:val="28"/>
          <w:szCs w:val="28"/>
        </w:rPr>
        <w:t xml:space="preserve">идя по тротуару улицу </w:t>
      </w:r>
      <w:r w:rsidR="008E02B1">
        <w:rPr>
          <w:rFonts w:ascii="Times New Roman" w:eastAsia="Calibri" w:hAnsi="Times New Roman"/>
          <w:sz w:val="28"/>
          <w:szCs w:val="28"/>
        </w:rPr>
        <w:t xml:space="preserve">нам надо </w:t>
      </w:r>
      <w:r w:rsidR="00CC3BDE">
        <w:rPr>
          <w:rFonts w:ascii="Times New Roman" w:eastAsia="Calibri" w:hAnsi="Times New Roman"/>
          <w:sz w:val="28"/>
          <w:szCs w:val="28"/>
        </w:rPr>
        <w:t xml:space="preserve">иногда </w:t>
      </w:r>
      <w:r w:rsidR="008E02B1">
        <w:rPr>
          <w:rFonts w:ascii="Times New Roman" w:eastAsia="Calibri" w:hAnsi="Times New Roman"/>
          <w:sz w:val="28"/>
          <w:szCs w:val="28"/>
        </w:rPr>
        <w:t>перейти</w:t>
      </w:r>
      <w:r w:rsidR="00CC3BDE">
        <w:rPr>
          <w:rFonts w:ascii="Times New Roman" w:eastAsia="Calibri" w:hAnsi="Times New Roman"/>
          <w:sz w:val="28"/>
          <w:szCs w:val="28"/>
        </w:rPr>
        <w:t>.</w:t>
      </w:r>
      <w:r w:rsidR="008E02B1">
        <w:rPr>
          <w:rFonts w:ascii="Times New Roman" w:eastAsia="Calibri" w:hAnsi="Times New Roman"/>
          <w:sz w:val="28"/>
          <w:szCs w:val="28"/>
        </w:rPr>
        <w:t xml:space="preserve"> </w:t>
      </w:r>
    </w:p>
    <w:p w:rsidR="008E02B1" w:rsidRPr="00FE7BEC" w:rsidRDefault="008E02B1" w:rsidP="005B086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Pr="00FE7BEC">
        <w:rPr>
          <w:rFonts w:ascii="Times New Roman" w:eastAsia="Calibri" w:hAnsi="Times New Roman"/>
          <w:sz w:val="28"/>
          <w:szCs w:val="28"/>
        </w:rPr>
        <w:t xml:space="preserve"> можно ли где попало переходить улицу (нет, только там, где это разрешено)</w:t>
      </w:r>
    </w:p>
    <w:p w:rsidR="008E02B1" w:rsidRPr="00FE7BEC" w:rsidRDefault="008E02B1" w:rsidP="005B086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 </w:t>
      </w:r>
      <w:r w:rsidRPr="00FE7BEC">
        <w:rPr>
          <w:rFonts w:ascii="Times New Roman" w:eastAsia="Calibri" w:hAnsi="Times New Roman"/>
          <w:sz w:val="28"/>
          <w:szCs w:val="28"/>
        </w:rPr>
        <w:t>как узнать это место, г</w:t>
      </w:r>
      <w:r>
        <w:rPr>
          <w:rFonts w:ascii="Times New Roman" w:eastAsia="Calibri" w:hAnsi="Times New Roman"/>
          <w:sz w:val="28"/>
          <w:szCs w:val="28"/>
        </w:rPr>
        <w:t>де разрешено переходить улицу? (ответы</w:t>
      </w:r>
      <w:r w:rsidRPr="00FE7BEC">
        <w:rPr>
          <w:rFonts w:ascii="Times New Roman" w:eastAsia="Calibri" w:hAnsi="Times New Roman"/>
          <w:sz w:val="28"/>
          <w:szCs w:val="28"/>
        </w:rPr>
        <w:t>)</w:t>
      </w:r>
    </w:p>
    <w:p w:rsidR="008E02B1" w:rsidRDefault="00872110" w:rsidP="005B086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жно ли играть на проезжей части? (ответы)</w:t>
      </w:r>
    </w:p>
    <w:p w:rsidR="00872110" w:rsidRDefault="00872110" w:rsidP="005B086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к следует </w:t>
      </w:r>
      <w:proofErr w:type="gramStart"/>
      <w:r>
        <w:rPr>
          <w:rFonts w:ascii="Times New Roman" w:eastAsia="Calibri" w:hAnsi="Times New Roman"/>
          <w:sz w:val="28"/>
          <w:szCs w:val="28"/>
        </w:rPr>
        <w:t>вест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сли ты вышел из автобуса и тебе надо перейти улицу? (ответы)</w:t>
      </w:r>
    </w:p>
    <w:p w:rsidR="00872110" w:rsidRPr="00872110" w:rsidRDefault="00872110" w:rsidP="005B086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72110">
        <w:rPr>
          <w:rFonts w:ascii="Times New Roman" w:eastAsia="Calibri" w:hAnsi="Times New Roman"/>
          <w:b/>
          <w:sz w:val="28"/>
          <w:szCs w:val="28"/>
        </w:rPr>
        <w:t>Ведущий</w:t>
      </w:r>
      <w:r w:rsidR="00F460E3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460E3">
        <w:rPr>
          <w:rFonts w:ascii="Times New Roman" w:eastAsia="Calibri" w:hAnsi="Times New Roman"/>
          <w:sz w:val="28"/>
          <w:szCs w:val="28"/>
        </w:rPr>
        <w:t>Ребята</w:t>
      </w:r>
      <w:r w:rsidRPr="00872110">
        <w:rPr>
          <w:rFonts w:ascii="Times New Roman" w:eastAsia="Calibri" w:hAnsi="Times New Roman"/>
          <w:sz w:val="28"/>
          <w:szCs w:val="28"/>
        </w:rPr>
        <w:t>, а кто главный</w:t>
      </w:r>
      <w:r w:rsidR="00F460E3">
        <w:rPr>
          <w:rFonts w:ascii="Times New Roman" w:eastAsia="Calibri" w:hAnsi="Times New Roman"/>
          <w:sz w:val="28"/>
          <w:szCs w:val="28"/>
        </w:rPr>
        <w:t xml:space="preserve"> на улице </w:t>
      </w:r>
      <w:r w:rsidRPr="00872110">
        <w:rPr>
          <w:rFonts w:ascii="Times New Roman" w:eastAsia="Calibri" w:hAnsi="Times New Roman"/>
          <w:sz w:val="28"/>
          <w:szCs w:val="28"/>
        </w:rPr>
        <w:t>в стране дорожных знаков?</w:t>
      </w:r>
    </w:p>
    <w:p w:rsidR="00872110" w:rsidRPr="00872110" w:rsidRDefault="00872110" w:rsidP="005B086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72110">
        <w:rPr>
          <w:rFonts w:ascii="Times New Roman" w:eastAsia="Calibri" w:hAnsi="Times New Roman"/>
          <w:sz w:val="28"/>
          <w:szCs w:val="28"/>
        </w:rPr>
        <w:t>Есть</w:t>
      </w:r>
      <w:r w:rsidR="00F460E3">
        <w:rPr>
          <w:rFonts w:ascii="Times New Roman" w:eastAsia="Calibri" w:hAnsi="Times New Roman"/>
          <w:sz w:val="28"/>
          <w:szCs w:val="28"/>
        </w:rPr>
        <w:t xml:space="preserve"> сигналы светофора подчиняйся и</w:t>
      </w:r>
      <w:r w:rsidRPr="00872110">
        <w:rPr>
          <w:rFonts w:ascii="Times New Roman" w:eastAsia="Calibri" w:hAnsi="Times New Roman"/>
          <w:sz w:val="28"/>
          <w:szCs w:val="28"/>
        </w:rPr>
        <w:t>м без спора.</w:t>
      </w:r>
    </w:p>
    <w:p w:rsidR="008E02B1" w:rsidRPr="00F460E3" w:rsidRDefault="008E02B1" w:rsidP="005B086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460E3">
        <w:rPr>
          <w:rFonts w:ascii="Times New Roman" w:eastAsia="Calibri" w:hAnsi="Times New Roman"/>
          <w:sz w:val="28"/>
          <w:szCs w:val="28"/>
        </w:rPr>
        <w:t>Кто нам сможет рассказать правило светофора? (загорелся красный, и машины остановились.</w:t>
      </w:r>
      <w:proofErr w:type="gramEnd"/>
      <w:r w:rsidRPr="00F460E3">
        <w:rPr>
          <w:rFonts w:ascii="Times New Roman" w:eastAsia="Calibri" w:hAnsi="Times New Roman"/>
          <w:sz w:val="28"/>
          <w:szCs w:val="28"/>
        </w:rPr>
        <w:t xml:space="preserve"> </w:t>
      </w:r>
      <w:r w:rsidR="00F460E3">
        <w:rPr>
          <w:rFonts w:ascii="Times New Roman" w:eastAsia="Calibri" w:hAnsi="Times New Roman"/>
          <w:sz w:val="28"/>
          <w:szCs w:val="28"/>
        </w:rPr>
        <w:t xml:space="preserve">Жёлтый-приготовились. </w:t>
      </w:r>
      <w:r w:rsidRPr="00F460E3">
        <w:rPr>
          <w:rFonts w:ascii="Times New Roman" w:eastAsia="Calibri" w:hAnsi="Times New Roman"/>
          <w:sz w:val="28"/>
          <w:szCs w:val="28"/>
        </w:rPr>
        <w:t xml:space="preserve">Зеленый </w:t>
      </w:r>
      <w:proofErr w:type="gramStart"/>
      <w:r w:rsidRPr="00F460E3">
        <w:rPr>
          <w:rFonts w:ascii="Times New Roman" w:eastAsia="Calibri" w:hAnsi="Times New Roman"/>
          <w:sz w:val="28"/>
          <w:szCs w:val="28"/>
        </w:rPr>
        <w:t>–м</w:t>
      </w:r>
      <w:proofErr w:type="gramEnd"/>
      <w:r w:rsidRPr="00F460E3">
        <w:rPr>
          <w:rFonts w:ascii="Times New Roman" w:eastAsia="Calibri" w:hAnsi="Times New Roman"/>
          <w:sz w:val="28"/>
          <w:szCs w:val="28"/>
        </w:rPr>
        <w:t>ожно переходить через дорогу).</w:t>
      </w:r>
    </w:p>
    <w:p w:rsidR="00F460E3" w:rsidRDefault="00E12A13" w:rsidP="005B08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EC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12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0E3" w:rsidRPr="00F460E3">
        <w:rPr>
          <w:rFonts w:ascii="Times New Roman" w:hAnsi="Times New Roman" w:cs="Times New Roman"/>
          <w:sz w:val="28"/>
          <w:szCs w:val="28"/>
        </w:rPr>
        <w:t>Молодцы ребята мы расколдовали даже светофор.</w:t>
      </w:r>
    </w:p>
    <w:p w:rsidR="00E12A13" w:rsidRDefault="00F460E3" w:rsidP="005B0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светофор)</w:t>
      </w:r>
    </w:p>
    <w:p w:rsidR="00F460E3" w:rsidRDefault="00F460E3" w:rsidP="005B08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0E3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. А сейчас я с вами поиграю в игру «</w:t>
      </w:r>
      <w:r w:rsidR="00B65093">
        <w:rPr>
          <w:rFonts w:ascii="Times New Roman" w:hAnsi="Times New Roman" w:cs="Times New Roman"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лтый, зелёный»</w:t>
      </w:r>
    </w:p>
    <w:p w:rsidR="005B697E" w:rsidRDefault="005B697E" w:rsidP="005B0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показываю вам красный сигнал светофора вы сидите,</w:t>
      </w:r>
    </w:p>
    <w:p w:rsidR="00F460E3" w:rsidRPr="00F460E3" w:rsidRDefault="00F460E3" w:rsidP="005B0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ёлтый-</w:t>
      </w:r>
      <w:r w:rsidR="005B697E">
        <w:rPr>
          <w:rFonts w:ascii="Times New Roman" w:hAnsi="Times New Roman" w:cs="Times New Roman"/>
          <w:sz w:val="28"/>
          <w:szCs w:val="28"/>
        </w:rPr>
        <w:t>встаёт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5B697E">
        <w:rPr>
          <w:rFonts w:ascii="Times New Roman" w:hAnsi="Times New Roman" w:cs="Times New Roman"/>
          <w:sz w:val="28"/>
          <w:szCs w:val="28"/>
        </w:rPr>
        <w:t xml:space="preserve"> а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97E">
        <w:rPr>
          <w:rFonts w:ascii="Times New Roman" w:hAnsi="Times New Roman" w:cs="Times New Roman"/>
          <w:sz w:val="28"/>
          <w:szCs w:val="28"/>
        </w:rPr>
        <w:t xml:space="preserve">я показываю </w:t>
      </w:r>
      <w:r>
        <w:rPr>
          <w:rFonts w:ascii="Times New Roman" w:hAnsi="Times New Roman" w:cs="Times New Roman"/>
          <w:sz w:val="28"/>
          <w:szCs w:val="28"/>
        </w:rPr>
        <w:t xml:space="preserve">зелёный </w:t>
      </w:r>
      <w:r w:rsidR="005B697E">
        <w:rPr>
          <w:rFonts w:ascii="Times New Roman" w:hAnsi="Times New Roman" w:cs="Times New Roman"/>
          <w:sz w:val="28"/>
          <w:szCs w:val="28"/>
        </w:rPr>
        <w:t xml:space="preserve">сигнал светофора шагаем </w:t>
      </w:r>
      <w:r>
        <w:rPr>
          <w:rFonts w:ascii="Times New Roman" w:hAnsi="Times New Roman" w:cs="Times New Roman"/>
          <w:sz w:val="28"/>
          <w:szCs w:val="28"/>
        </w:rPr>
        <w:t>спокойно и красиво.</w:t>
      </w:r>
    </w:p>
    <w:p w:rsidR="00E12A13" w:rsidRDefault="00B65093" w:rsidP="005B0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0E3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. А ещё я приготовил для вас игру «Это я, это я, это все мои друзья»</w:t>
      </w:r>
    </w:p>
    <w:p w:rsidR="00B65093" w:rsidRDefault="00B65093" w:rsidP="00B650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из вас идя домой,</w:t>
      </w:r>
    </w:p>
    <w:p w:rsidR="00B65093" w:rsidRDefault="00B65093" w:rsidP="00B650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 путь по мостовой.</w:t>
      </w:r>
    </w:p>
    <w:p w:rsidR="00CC3BDE" w:rsidRDefault="00B65093" w:rsidP="00B650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то из вас идёт вперёд, </w:t>
      </w:r>
    </w:p>
    <w:p w:rsidR="00B65093" w:rsidRDefault="00B65093" w:rsidP="00B650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CC3BDE" w:rsidRDefault="00CC3BDE" w:rsidP="00B650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то бежит вперёд так скоро</w:t>
      </w:r>
    </w:p>
    <w:p w:rsidR="00CC3BDE" w:rsidRDefault="00CC3BDE" w:rsidP="00B650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B65093" w:rsidRDefault="00CC3BDE" w:rsidP="00B650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5093">
        <w:rPr>
          <w:rFonts w:ascii="Times New Roman" w:hAnsi="Times New Roman" w:cs="Times New Roman"/>
          <w:sz w:val="28"/>
          <w:szCs w:val="28"/>
        </w:rPr>
        <w:t>.Кто из вас в вагоне тесном</w:t>
      </w:r>
    </w:p>
    <w:p w:rsidR="00B65093" w:rsidRDefault="00B65093" w:rsidP="00B650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ил старушке место?</w:t>
      </w:r>
    </w:p>
    <w:p w:rsidR="007722EA" w:rsidRDefault="007722EA" w:rsidP="00B650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093" w:rsidRDefault="00B65093" w:rsidP="005B08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60E3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. Вы молодцы и очень внимательные.</w:t>
      </w:r>
    </w:p>
    <w:p w:rsidR="00B65093" w:rsidRPr="00B65093" w:rsidRDefault="00CC3BDE" w:rsidP="005B0867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B65093" w:rsidRPr="00B650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B65093" w:rsidRPr="00B6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мы с вами сегодня побывали в стране дорожных знаков и расколдовали их.</w:t>
      </w:r>
      <w:r w:rsidR="001B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у них никогда не будет аварий.</w:t>
      </w:r>
      <w:r w:rsidR="00B6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ё </w:t>
      </w:r>
      <w:r w:rsidR="00B65093" w:rsidRPr="00B650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у научили нашего гостя Незнайку.</w:t>
      </w:r>
    </w:p>
    <w:p w:rsidR="00B65093" w:rsidRDefault="00B65093" w:rsidP="005B0867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.</w:t>
      </w:r>
      <w:r w:rsidRPr="00B6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ребята, я </w:t>
      </w:r>
      <w:r w:rsidR="001B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proofErr w:type="gramStart"/>
      <w:r w:rsidRPr="00B65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 своим друзьям какие правила поведения на дороге узнал</w:t>
      </w:r>
      <w:proofErr w:type="gramEnd"/>
      <w:r w:rsidRPr="00B6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5093" w:rsidRPr="005B0867" w:rsidRDefault="00035FDD" w:rsidP="005B0867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едущий. </w:t>
      </w:r>
      <w:r w:rsidRPr="00035FDD">
        <w:rPr>
          <w:rFonts w:ascii="Times New Roman" w:eastAsia="Calibri" w:hAnsi="Times New Roman" w:cs="Times New Roman"/>
          <w:sz w:val="28"/>
          <w:szCs w:val="28"/>
          <w:lang w:eastAsia="ru-RU"/>
        </w:rPr>
        <w:t>Ребята</w:t>
      </w:r>
      <w:r w:rsidR="00034D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35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не случилась с нами беда, надо помнить правила дорожного движения всегда.</w:t>
      </w:r>
    </w:p>
    <w:sectPr w:rsidR="00B65093" w:rsidRPr="005B0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CB"/>
    <w:rsid w:val="00034DE6"/>
    <w:rsid w:val="00035FDD"/>
    <w:rsid w:val="0005730F"/>
    <w:rsid w:val="0007491A"/>
    <w:rsid w:val="000F3624"/>
    <w:rsid w:val="001B35C6"/>
    <w:rsid w:val="003254CB"/>
    <w:rsid w:val="003E4657"/>
    <w:rsid w:val="00532BA7"/>
    <w:rsid w:val="005B0867"/>
    <w:rsid w:val="005B697E"/>
    <w:rsid w:val="007722EA"/>
    <w:rsid w:val="00773F20"/>
    <w:rsid w:val="00872110"/>
    <w:rsid w:val="008E02B1"/>
    <w:rsid w:val="00984FB6"/>
    <w:rsid w:val="00AC6AF3"/>
    <w:rsid w:val="00AD4768"/>
    <w:rsid w:val="00B65093"/>
    <w:rsid w:val="00BE1F03"/>
    <w:rsid w:val="00CC3BDE"/>
    <w:rsid w:val="00D03ECA"/>
    <w:rsid w:val="00D169CD"/>
    <w:rsid w:val="00E12A13"/>
    <w:rsid w:val="00F01A8C"/>
    <w:rsid w:val="00F02857"/>
    <w:rsid w:val="00F4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8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7338-CD9E-457A-9F8F-579FC73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2</cp:lastModifiedBy>
  <cp:revision>6</cp:revision>
  <dcterms:created xsi:type="dcterms:W3CDTF">2017-02-02T03:31:00Z</dcterms:created>
  <dcterms:modified xsi:type="dcterms:W3CDTF">2017-03-21T08:51:00Z</dcterms:modified>
</cp:coreProperties>
</file>